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>План занятий</w:t>
      </w:r>
    </w:p>
    <w:p w:rsidR="00026EF6" w:rsidRPr="0015698C" w:rsidRDefault="00026EF6" w:rsidP="00026EF6">
      <w:pPr>
        <w:pStyle w:val="1"/>
        <w:jc w:val="center"/>
        <w:rPr>
          <w:rFonts w:asciiTheme="minorHAnsi" w:hAnsiTheme="minorHAnsi"/>
          <w:sz w:val="28"/>
          <w:szCs w:val="28"/>
        </w:rPr>
      </w:pP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 период дистанционного обучения </w:t>
      </w:r>
      <w:r w:rsidR="00C0275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а 25.10.-30</w:t>
      </w:r>
      <w:r w:rsidR="0015698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10.2021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8F7F87">
        <w:rPr>
          <w:rFonts w:ascii="Times New Roman" w:hAnsi="Times New Roman"/>
          <w:sz w:val="28"/>
          <w:szCs w:val="28"/>
        </w:rPr>
        <w:t>Отделение__легкой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тлетики    МБУ ДО ДЮСШ № </w:t>
      </w:r>
      <w:smartTag w:uri="urn:schemas-microsoft-com:office:smarttags" w:element="metricconverter">
        <w:smartTagPr>
          <w:attr w:name="ProductID" w:val="2 г"/>
        </w:smartTagPr>
        <w:r w:rsidRPr="008F7F87">
          <w:rPr>
            <w:rFonts w:ascii="Times New Roman" w:hAnsi="Times New Roman"/>
            <w:sz w:val="28"/>
            <w:szCs w:val="28"/>
          </w:rPr>
          <w:t>2 г</w:t>
        </w:r>
      </w:smartTag>
      <w:r w:rsidRPr="008F7F87">
        <w:rPr>
          <w:rFonts w:ascii="Times New Roman" w:hAnsi="Times New Roman"/>
          <w:sz w:val="28"/>
          <w:szCs w:val="28"/>
        </w:rPr>
        <w:t>. Азова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Ф.И.О. __Кацуба А.В.  </w:t>
      </w:r>
    </w:p>
    <w:tbl>
      <w:tblPr>
        <w:tblStyle w:val="a3"/>
        <w:tblpPr w:leftFromText="180" w:rightFromText="180" w:vertAnchor="page" w:horzAnchor="margin" w:tblpY="4591"/>
        <w:tblW w:w="14754" w:type="dxa"/>
        <w:tblLook w:val="04A0" w:firstRow="1" w:lastRow="0" w:firstColumn="1" w:lastColumn="0" w:noHBand="0" w:noVBand="1"/>
      </w:tblPr>
      <w:tblGrid>
        <w:gridCol w:w="1104"/>
        <w:gridCol w:w="4626"/>
        <w:gridCol w:w="2483"/>
        <w:gridCol w:w="2844"/>
        <w:gridCol w:w="3697"/>
      </w:tblGrid>
      <w:tr w:rsidR="005B6EE9" w:rsidRPr="008F7F87" w:rsidTr="0007503C">
        <w:trPr>
          <w:trHeight w:val="484"/>
        </w:trPr>
        <w:tc>
          <w:tcPr>
            <w:tcW w:w="1104" w:type="dxa"/>
          </w:tcPr>
          <w:p w:rsidR="005B6EE9" w:rsidRPr="008F7F87" w:rsidRDefault="005B6EE9" w:rsidP="005B6EE9">
            <w:pPr>
              <w:pStyle w:val="1"/>
              <w:ind w:left="-11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26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83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WhatsApp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  <w:tc>
          <w:tcPr>
            <w:tcW w:w="2844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-теория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ктика)</w:t>
            </w:r>
          </w:p>
        </w:tc>
        <w:tc>
          <w:tcPr>
            <w:tcW w:w="3697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рма отчета обучающегося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(тест, фотоотчет, видео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</w:tr>
      <w:tr w:rsidR="005B6EE9" w:rsidRPr="008F7F87" w:rsidTr="0007503C">
        <w:trPr>
          <w:trHeight w:val="237"/>
        </w:trPr>
        <w:tc>
          <w:tcPr>
            <w:tcW w:w="1104" w:type="dxa"/>
            <w:vMerge w:val="restart"/>
          </w:tcPr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C0275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54E75">
              <w:rPr>
                <w:rFonts w:ascii="Times New Roman" w:hAnsi="Times New Roman"/>
                <w:sz w:val="28"/>
                <w:szCs w:val="28"/>
              </w:rPr>
              <w:t>.1</w:t>
            </w:r>
            <w:r w:rsidR="001569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6" w:type="dxa"/>
          </w:tcPr>
          <w:p w:rsidR="005B6EE9" w:rsidRPr="00E90EF4" w:rsidRDefault="00C54E75" w:rsidP="00856819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43853" w:rsidRPr="00E90EF4">
              <w:rPr>
                <w:rFonts w:ascii="Times New Roman" w:hAnsi="Times New Roman"/>
                <w:b/>
                <w:sz w:val="20"/>
              </w:rPr>
              <w:t>БУ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Санитарно-гигиенические требования при занятиях легкой атлетикой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1.</w:t>
            </w:r>
            <w:r w:rsidR="007B7367">
              <w:rPr>
                <w:rFonts w:ascii="Times New Roman" w:hAnsi="Times New Roman"/>
                <w:sz w:val="20"/>
              </w:rPr>
              <w:t xml:space="preserve">Бег на месте </w:t>
            </w:r>
            <w:r w:rsidR="0079221F">
              <w:rPr>
                <w:rFonts w:ascii="Times New Roman" w:hAnsi="Times New Roman"/>
                <w:sz w:val="20"/>
              </w:rPr>
              <w:t xml:space="preserve">с высоким подниманием бедра-  5-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 w:rsidR="007B7367">
              <w:rPr>
                <w:rFonts w:ascii="Times New Roman" w:hAnsi="Times New Roman"/>
                <w:sz w:val="20"/>
              </w:rPr>
              <w:t>.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 раз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иседания 5*15 раз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</w:t>
            </w:r>
            <w:r w:rsidR="00173AFF">
              <w:rPr>
                <w:rFonts w:ascii="Times New Roman" w:hAnsi="Times New Roman"/>
                <w:sz w:val="20"/>
                <w:szCs w:val="20"/>
              </w:rPr>
              <w:t xml:space="preserve"> на одной ноге </w:t>
            </w:r>
            <w:proofErr w:type="spellStart"/>
            <w:r w:rsidR="00173AFF">
              <w:rPr>
                <w:rFonts w:ascii="Times New Roman" w:hAnsi="Times New Roman"/>
                <w:sz w:val="20"/>
                <w:szCs w:val="20"/>
              </w:rPr>
              <w:t>л.+п</w:t>
            </w:r>
            <w:proofErr w:type="spellEnd"/>
            <w:r w:rsidR="00173AFF">
              <w:rPr>
                <w:rFonts w:ascii="Times New Roman" w:hAnsi="Times New Roman"/>
                <w:sz w:val="20"/>
                <w:szCs w:val="20"/>
              </w:rPr>
              <w:t>. 2*2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0 раз</w:t>
            </w:r>
          </w:p>
          <w:p w:rsidR="005B6EE9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мышц пресса 4*20 раз</w:t>
            </w:r>
          </w:p>
          <w:p w:rsidR="00173AFF" w:rsidRPr="008F7F87" w:rsidRDefault="00173AFF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едра) «</w:t>
            </w:r>
            <w:r w:rsidR="0079221F">
              <w:rPr>
                <w:rFonts w:ascii="Times New Roman" w:hAnsi="Times New Roman"/>
                <w:sz w:val="20"/>
                <w:szCs w:val="20"/>
              </w:rPr>
              <w:t>писто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на каждую ногу </w:t>
            </w:r>
            <w:r w:rsidR="0079221F">
              <w:rPr>
                <w:rFonts w:ascii="Times New Roman" w:hAnsi="Times New Roman"/>
                <w:sz w:val="20"/>
                <w:szCs w:val="20"/>
              </w:rPr>
              <w:t>по 10 раз.</w:t>
            </w:r>
          </w:p>
          <w:p w:rsidR="005B6EE9" w:rsidRPr="008F7F87" w:rsidRDefault="005B6EE9" w:rsidP="00F9039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90398" w:rsidRPr="00F90398">
              <w:rPr>
                <w:rFonts w:ascii="Times New Roman" w:hAnsi="Times New Roman"/>
                <w:b/>
                <w:sz w:val="20"/>
                <w:szCs w:val="20"/>
              </w:rPr>
              <w:t>Заминка:</w:t>
            </w:r>
            <w:r w:rsidR="007B73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0398" w:rsidRPr="00F90398">
              <w:rPr>
                <w:rFonts w:ascii="Times New Roman" w:hAnsi="Times New Roman"/>
                <w:sz w:val="20"/>
                <w:szCs w:val="20"/>
              </w:rPr>
              <w:t>Бег на месте</w:t>
            </w:r>
            <w:r w:rsidR="00F90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7367">
              <w:rPr>
                <w:rFonts w:ascii="Times New Roman" w:hAnsi="Times New Roman"/>
                <w:sz w:val="20"/>
                <w:szCs w:val="20"/>
              </w:rPr>
              <w:t xml:space="preserve">8 мин. </w:t>
            </w:r>
            <w:proofErr w:type="spellStart"/>
            <w:r w:rsidR="007B7367"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 w:rsidR="007B73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83" w:type="dxa"/>
          </w:tcPr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E864EB" w:rsidRPr="007B736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7B736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E864EB" w:rsidRPr="008F7F87" w:rsidRDefault="00E864E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8F7F87" w:rsidRDefault="00E864E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>иде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о,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5B6EE9" w:rsidRPr="008F7F87" w:rsidTr="0007503C">
        <w:trPr>
          <w:trHeight w:val="1371"/>
        </w:trPr>
        <w:tc>
          <w:tcPr>
            <w:tcW w:w="1104" w:type="dxa"/>
            <w:vMerge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C0275B" w:rsidRPr="00E90EF4" w:rsidRDefault="00C0275B" w:rsidP="00C027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C0275B" w:rsidRPr="008F7F87" w:rsidRDefault="00C0275B" w:rsidP="00C0275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C0275B" w:rsidRPr="008F7F87" w:rsidRDefault="00C0275B" w:rsidP="00C0275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0275B" w:rsidRPr="008F7F87" w:rsidRDefault="00C0275B" w:rsidP="00C0275B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C0275B" w:rsidRPr="008F7F87" w:rsidRDefault="00C0275B" w:rsidP="00C0275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выпады вперед 4*15 на к.н.</w:t>
            </w:r>
          </w:p>
          <w:p w:rsidR="00C0275B" w:rsidRPr="008F7F87" w:rsidRDefault="00C0275B" w:rsidP="00C0275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C0275B" w:rsidRPr="008F7F87" w:rsidRDefault="00C0275B" w:rsidP="00C0275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икроножных мышц 4*10 на к.н.</w:t>
            </w:r>
          </w:p>
          <w:p w:rsidR="00C0275B" w:rsidRPr="008F7F87" w:rsidRDefault="00C0275B" w:rsidP="00C0275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5B6EE9" w:rsidRPr="008F7F87" w:rsidRDefault="00C0275B" w:rsidP="00C0275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83" w:type="dxa"/>
          </w:tcPr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F90398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1E2B09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DB40C4" w:rsidP="00DB40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EE9" w:rsidRPr="008F7F87" w:rsidTr="005621C6">
        <w:trPr>
          <w:trHeight w:val="575"/>
        </w:trPr>
        <w:tc>
          <w:tcPr>
            <w:tcW w:w="1104" w:type="dxa"/>
            <w:vMerge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15219F" w:rsidRPr="00E90EF4" w:rsidRDefault="0015698C" w:rsidP="0015219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5219F"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 w:rsidR="004D3103">
              <w:rPr>
                <w:rFonts w:ascii="Times New Roman" w:hAnsi="Times New Roman"/>
                <w:sz w:val="20"/>
                <w:szCs w:val="20"/>
              </w:rPr>
              <w:t xml:space="preserve">. Бег </w:t>
            </w:r>
            <w:r w:rsidR="001E2B09">
              <w:rPr>
                <w:rFonts w:ascii="Times New Roman" w:hAnsi="Times New Roman"/>
                <w:sz w:val="20"/>
                <w:szCs w:val="20"/>
              </w:rPr>
              <w:t xml:space="preserve"> на месте</w:t>
            </w:r>
            <w:r w:rsidR="004D3103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4D3103">
              <w:rPr>
                <w:rFonts w:ascii="Times New Roman" w:hAnsi="Times New Roman"/>
                <w:sz w:val="20"/>
                <w:szCs w:val="20"/>
              </w:rPr>
              <w:lastRenderedPageBreak/>
              <w:t>подниманием бедра-</w:t>
            </w:r>
            <w:r w:rsidR="001E2B09">
              <w:rPr>
                <w:rFonts w:ascii="Times New Roman" w:hAnsi="Times New Roman"/>
                <w:sz w:val="20"/>
                <w:szCs w:val="20"/>
              </w:rPr>
              <w:t xml:space="preserve"> 10 мин</w:t>
            </w:r>
            <w:proofErr w:type="gramStart"/>
            <w:r w:rsidR="004D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B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1E2B09"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15219F" w:rsidRPr="008F7F87" w:rsidRDefault="001E2B09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="0015219F"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15219F" w:rsidRPr="008F7F87" w:rsidRDefault="0015219F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15219F" w:rsidRDefault="0015219F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15698C" w:rsidRPr="008F7F87" w:rsidRDefault="0015698C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е  на месте</w:t>
            </w:r>
            <w:r w:rsidR="004D3103">
              <w:rPr>
                <w:rFonts w:ascii="Times New Roman" w:hAnsi="Times New Roman"/>
                <w:sz w:val="20"/>
                <w:szCs w:val="20"/>
              </w:rPr>
              <w:t xml:space="preserve"> на каждую ногу </w:t>
            </w:r>
            <w:proofErr w:type="spellStart"/>
            <w:proofErr w:type="gramStart"/>
            <w:r w:rsidR="004D310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4D3103"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 w:rsidR="004D3103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4D310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5219F" w:rsidRPr="008F7F87" w:rsidRDefault="0015219F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 w:rsidR="001E2B09"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15219F" w:rsidRDefault="001E2B09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="0015219F"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4D3103" w:rsidRDefault="004D3103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4D3103" w:rsidRDefault="004D3103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4D3103" w:rsidRPr="008F7F87" w:rsidRDefault="004D3103" w:rsidP="004D3103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7014F5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83" w:type="dxa"/>
          </w:tcPr>
          <w:p w:rsidR="0015219F" w:rsidRPr="00F90398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5B6EE9" w:rsidRPr="008F7F87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D31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575BEA" w:rsidRPr="008F7F87" w:rsidRDefault="00575BEA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503C" w:rsidRDefault="0007503C"/>
    <w:tbl>
      <w:tblPr>
        <w:tblStyle w:val="a3"/>
        <w:tblpPr w:leftFromText="180" w:rightFromText="180" w:vertAnchor="page" w:horzAnchor="margin" w:tblpY="4591"/>
        <w:tblW w:w="14709" w:type="dxa"/>
        <w:tblLook w:val="04A0" w:firstRow="1" w:lastRow="0" w:firstColumn="1" w:lastColumn="0" w:noHBand="0" w:noVBand="1"/>
      </w:tblPr>
      <w:tblGrid>
        <w:gridCol w:w="1101"/>
        <w:gridCol w:w="4612"/>
        <w:gridCol w:w="2475"/>
        <w:gridCol w:w="2835"/>
        <w:gridCol w:w="3686"/>
      </w:tblGrid>
      <w:tr w:rsidR="006A1918" w:rsidRPr="008F7F87" w:rsidTr="005565E0">
        <w:trPr>
          <w:trHeight w:val="2331"/>
        </w:trPr>
        <w:tc>
          <w:tcPr>
            <w:tcW w:w="1101" w:type="dxa"/>
            <w:vMerge w:val="restart"/>
          </w:tcPr>
          <w:p w:rsidR="006A1918" w:rsidRPr="008F7F87" w:rsidRDefault="00C0275B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B5189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6A1918" w:rsidRDefault="00C0275B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F6099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6A1918" w:rsidRPr="00E90EF4" w:rsidRDefault="004D3103" w:rsidP="006A19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6A1918"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6A1918" w:rsidRPr="008F7F87" w:rsidRDefault="006A1918" w:rsidP="006A1918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Правила соревнований по отдельным видам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6A1918" w:rsidRPr="008F7F87" w:rsidRDefault="006A1918" w:rsidP="006A1918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6A1918" w:rsidRPr="008F7F87" w:rsidRDefault="006A1918" w:rsidP="006A1918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выпады вперед 4*15 на к.н.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икроножных мышц 4*10 на к.н.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ег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на месте 10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DD24A8">
        <w:trPr>
          <w:trHeight w:val="2631"/>
        </w:trPr>
        <w:tc>
          <w:tcPr>
            <w:tcW w:w="1101" w:type="dxa"/>
            <w:vMerge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1F6099" w:rsidRPr="00E90EF4" w:rsidRDefault="00462BBF" w:rsidP="001F609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F6099"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1F6099" w:rsidRPr="008F7F87" w:rsidRDefault="001F6099" w:rsidP="001F609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6099" w:rsidRPr="008F7F87" w:rsidRDefault="001F6099" w:rsidP="001F609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/>
                <w:sz w:val="20"/>
              </w:rPr>
              <w:t xml:space="preserve"> Бег на месте- 5-8 мин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Раз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жнения со скакалкой.</w:t>
            </w:r>
          </w:p>
          <w:p w:rsidR="001F6099" w:rsidRPr="008F7F87" w:rsidRDefault="001F6099" w:rsidP="001F609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1F6099" w:rsidRPr="008F7F87" w:rsidRDefault="001F6099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3*20</w:t>
            </w:r>
          </w:p>
          <w:p w:rsidR="001F6099" w:rsidRPr="008F7F87" w:rsidRDefault="001F6099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1F6099" w:rsidRDefault="001F6099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462BBF" w:rsidRDefault="00462BBF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родвижением в пе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ягушка» 3*20</w:t>
            </w:r>
          </w:p>
          <w:p w:rsidR="00462BBF" w:rsidRPr="008F7F87" w:rsidRDefault="00462BBF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истолет) 2*10</w:t>
            </w:r>
          </w:p>
          <w:p w:rsidR="006A1918" w:rsidRPr="006A1918" w:rsidRDefault="00462BB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месте 8 мин. Заминка.</w:t>
            </w:r>
          </w:p>
        </w:tc>
        <w:tc>
          <w:tcPr>
            <w:tcW w:w="2475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0BF9" w:rsidRDefault="00760BF9"/>
    <w:tbl>
      <w:tblPr>
        <w:tblStyle w:val="a3"/>
        <w:tblpPr w:leftFromText="180" w:rightFromText="180" w:vertAnchor="page" w:horzAnchor="margin" w:tblpY="4591"/>
        <w:tblW w:w="14934" w:type="dxa"/>
        <w:tblLook w:val="04A0" w:firstRow="1" w:lastRow="0" w:firstColumn="1" w:lastColumn="0" w:noHBand="0" w:noVBand="1"/>
      </w:tblPr>
      <w:tblGrid>
        <w:gridCol w:w="1101"/>
        <w:gridCol w:w="4612"/>
        <w:gridCol w:w="2475"/>
        <w:gridCol w:w="2835"/>
        <w:gridCol w:w="3675"/>
        <w:gridCol w:w="11"/>
        <w:gridCol w:w="225"/>
      </w:tblGrid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6A1918" w:rsidRDefault="00CA393D" w:rsidP="00923627">
            <w:pPr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Упражнения для мышц пресса 3*20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спины</w:t>
            </w:r>
            <w:r w:rsidR="00A354AA">
              <w:rPr>
                <w:rFonts w:ascii="Times New Roman" w:hAnsi="Times New Roman"/>
                <w:sz w:val="20"/>
              </w:rPr>
              <w:t xml:space="preserve"> 3*20</w:t>
            </w:r>
          </w:p>
          <w:p w:rsidR="00A354AA" w:rsidRDefault="00A354AA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ног 3*15</w:t>
            </w:r>
          </w:p>
          <w:p w:rsidR="00A354AA" w:rsidRPr="008F7F87" w:rsidRDefault="00A354AA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5.Заминка</w:t>
            </w:r>
            <w:proofErr w:type="gramStart"/>
            <w:r>
              <w:rPr>
                <w:rFonts w:ascii="Times New Roman" w:hAnsi="Times New Roman"/>
                <w:sz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</w:rPr>
              <w:t>ег на месте 5 мин. Упражнения на расслабление мышц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6A1918" w:rsidRPr="008F7F87" w:rsidRDefault="00CA393D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C0275B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CA393D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612" w:type="dxa"/>
          </w:tcPr>
          <w:p w:rsidR="00CA393D" w:rsidRPr="00BD5239" w:rsidRDefault="00CA393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A393D" w:rsidRPr="00276055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жнения на мышцы 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6A1918" w:rsidRPr="008F7F87" w:rsidRDefault="00CA393D" w:rsidP="009236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C0275B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CA393D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612" w:type="dxa"/>
          </w:tcPr>
          <w:p w:rsidR="006A1918" w:rsidRPr="00E90EF4" w:rsidRDefault="006A1918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выпады вперед 4*15 на к.н.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икроножных мышц 4*10 на к.н.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trHeight w:val="504"/>
        </w:trPr>
        <w:tc>
          <w:tcPr>
            <w:tcW w:w="1101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923627" w:rsidRDefault="00923627" w:rsidP="00923627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БУ</w:t>
            </w:r>
          </w:p>
          <w:p w:rsidR="00923627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8 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Круговая тренировка: 3 серии (отдых между станциями 1 мин)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иседание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упражнение на пресс 3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в упор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отжимания 2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ыжки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ланка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на месте 45 сек</w:t>
            </w:r>
          </w:p>
          <w:p w:rsidR="00923627" w:rsidRPr="008F7F87" w:rsidRDefault="00923627" w:rsidP="00923627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>: бег на месте 8 мин переходящий в шаг</w:t>
            </w:r>
          </w:p>
        </w:tc>
        <w:tc>
          <w:tcPr>
            <w:tcW w:w="2475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923627" w:rsidRPr="008F7F87" w:rsidRDefault="00923627" w:rsidP="00923627">
            <w:pPr>
              <w:jc w:val="center"/>
            </w:pPr>
          </w:p>
        </w:tc>
        <w:tc>
          <w:tcPr>
            <w:tcW w:w="2835" w:type="dxa"/>
            <w:tcBorders>
              <w:top w:val="nil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tcBorders>
              <w:top w:val="nil"/>
              <w:right w:val="single" w:sz="4" w:space="0" w:color="auto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225225" w:rsidRDefault="00225225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БУ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>Бег на месте 10-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лени назад -5-8 мин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>на месте)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2E7C4C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2E7C4C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2E7C4C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lastRenderedPageBreak/>
              <w:t>4. Упражнения на мышцы пресса 4*20 раз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6A1918" w:rsidRPr="00DF0C5F" w:rsidRDefault="00225225" w:rsidP="00DF0C5F">
            <w:pPr>
              <w:pStyle w:val="1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jc w:val="center"/>
            </w:pPr>
          </w:p>
        </w:tc>
        <w:tc>
          <w:tcPr>
            <w:tcW w:w="2835" w:type="dxa"/>
          </w:tcPr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Pr="008F7F87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D7C" w:rsidRPr="008F7F87" w:rsidTr="0098242C">
        <w:trPr>
          <w:gridAfter w:val="1"/>
          <w:wAfter w:w="225" w:type="dxa"/>
          <w:trHeight w:val="13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C0275B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6B5189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0275B" w:rsidRPr="00BD5239" w:rsidRDefault="00C0275B" w:rsidP="00C0275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 xml:space="preserve"> БУ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0275B" w:rsidRPr="00276055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C0275B" w:rsidRPr="00C417FD" w:rsidRDefault="00C0275B" w:rsidP="00C0275B">
            <w:pPr>
              <w:pStyle w:val="1"/>
              <w:rPr>
                <w:rFonts w:ascii="Times New Roman" w:hAnsi="Times New Roman"/>
                <w:sz w:val="20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FE753E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32D7C" w:rsidRPr="008F7F87" w:rsidRDefault="00F32D7C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F32D7C" w:rsidRPr="008F7F87" w:rsidRDefault="00F32D7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98242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21585F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>
              <w:rPr>
                <w:rFonts w:ascii="Times New Roman" w:hAnsi="Times New Roman"/>
                <w:sz w:val="20"/>
                <w:szCs w:val="20"/>
              </w:rPr>
              <w:t>. Бег  на месте с подниманием бедра- 10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на месте на каждую но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*20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21585F" w:rsidRPr="008F7F87" w:rsidRDefault="0021585F" w:rsidP="00923627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FE753E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8F7F87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5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="00A40236">
              <w:rPr>
                <w:rFonts w:ascii="Times New Roman" w:hAnsi="Times New Roman"/>
                <w:sz w:val="20"/>
              </w:rPr>
              <w:t>Б</w:t>
            </w:r>
            <w:proofErr w:type="gramEnd"/>
            <w:r w:rsidR="00A40236">
              <w:rPr>
                <w:rFonts w:ascii="Times New Roman" w:hAnsi="Times New Roman"/>
                <w:sz w:val="20"/>
              </w:rPr>
              <w:t>ег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с </w:t>
            </w:r>
            <w:proofErr w:type="spellStart"/>
            <w:r w:rsidR="00A40236">
              <w:rPr>
                <w:rFonts w:ascii="Times New Roman" w:hAnsi="Times New Roman"/>
                <w:sz w:val="20"/>
              </w:rPr>
              <w:t>захлестом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голени назад-10 мин.(на месте).Упр.»Прямые ноги»-5-8 мин. (на месте)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1585F" w:rsidRPr="008F7F87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одтягиванием колен к гр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енгуру» 3*20</w:t>
            </w:r>
          </w:p>
          <w:p w:rsidR="0021585F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я на каждую ногу 2*15</w:t>
            </w:r>
          </w:p>
          <w:p w:rsidR="00A40236" w:rsidRPr="008F7F87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ыстро) 2*20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  <w:r w:rsidR="00A40236">
              <w:rPr>
                <w:rFonts w:ascii="Times New Roman" w:hAnsi="Times New Roman"/>
                <w:sz w:val="20"/>
                <w:szCs w:val="20"/>
                <w:lang w:eastAsia="ru-RU"/>
              </w:rPr>
              <w:t>. Упражнения на расслабление мышц.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FE753E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AA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8F7F87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236" w:rsidRPr="008F7F87" w:rsidTr="00923627">
        <w:trPr>
          <w:gridAfter w:val="1"/>
          <w:wAfter w:w="225" w:type="dxa"/>
          <w:trHeight w:val="38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98242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40236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Pr="00BD5239" w:rsidRDefault="00A40236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A40236" w:rsidRPr="00276055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A40236" w:rsidRPr="00C417FD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FE753E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40236" w:rsidRDefault="00A40236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gridAfter w:val="1"/>
          <w:wAfter w:w="225" w:type="dxa"/>
          <w:trHeight w:val="5845"/>
        </w:trPr>
        <w:tc>
          <w:tcPr>
            <w:tcW w:w="1101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Pr="00BD5239" w:rsidRDefault="00923627" w:rsidP="00923627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23627" w:rsidRDefault="00923627" w:rsidP="009824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11" w:tblpY="3286"/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0"/>
      </w:tblGrid>
      <w:tr w:rsidR="00145823" w:rsidTr="00145823">
        <w:trPr>
          <w:trHeight w:val="120"/>
        </w:trPr>
        <w:tc>
          <w:tcPr>
            <w:tcW w:w="14700" w:type="dxa"/>
            <w:tcBorders>
              <w:top w:val="nil"/>
            </w:tcBorders>
          </w:tcPr>
          <w:p w:rsidR="00145823" w:rsidRDefault="00145823" w:rsidP="00145823"/>
        </w:tc>
      </w:tr>
    </w:tbl>
    <w:tbl>
      <w:tblPr>
        <w:tblpPr w:leftFromText="180" w:rightFromText="180" w:vertAnchor="text" w:tblpX="-11" w:tblpY="-3479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5"/>
      </w:tblGrid>
      <w:tr w:rsidR="00145823" w:rsidTr="00145823">
        <w:trPr>
          <w:trHeight w:val="45"/>
        </w:trPr>
        <w:tc>
          <w:tcPr>
            <w:tcW w:w="14685" w:type="dxa"/>
          </w:tcPr>
          <w:p w:rsidR="00145823" w:rsidRDefault="00145823" w:rsidP="00145823"/>
        </w:tc>
      </w:tr>
    </w:tbl>
    <w:p w:rsidR="00DB7746" w:rsidRDefault="00DB7746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Pr="008F7F87" w:rsidRDefault="00145823"/>
    <w:sectPr w:rsidR="00145823" w:rsidRPr="008F7F87" w:rsidSect="00C830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5F5"/>
    <w:multiLevelType w:val="hybridMultilevel"/>
    <w:tmpl w:val="ADAE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F28FD"/>
    <w:multiLevelType w:val="hybridMultilevel"/>
    <w:tmpl w:val="5D8C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A5881"/>
    <w:multiLevelType w:val="hybridMultilevel"/>
    <w:tmpl w:val="08B2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628"/>
    <w:multiLevelType w:val="hybridMultilevel"/>
    <w:tmpl w:val="788A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B51F8"/>
    <w:multiLevelType w:val="hybridMultilevel"/>
    <w:tmpl w:val="C29C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193AE6"/>
    <w:multiLevelType w:val="hybridMultilevel"/>
    <w:tmpl w:val="8FBC8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F30F5C"/>
    <w:multiLevelType w:val="hybridMultilevel"/>
    <w:tmpl w:val="F2F8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241E6"/>
    <w:multiLevelType w:val="hybridMultilevel"/>
    <w:tmpl w:val="C3B2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EF6"/>
    <w:rsid w:val="00026EF6"/>
    <w:rsid w:val="0007503C"/>
    <w:rsid w:val="000D6881"/>
    <w:rsid w:val="00124659"/>
    <w:rsid w:val="00143170"/>
    <w:rsid w:val="00145823"/>
    <w:rsid w:val="0015219F"/>
    <w:rsid w:val="0015698C"/>
    <w:rsid w:val="00173AFF"/>
    <w:rsid w:val="00197938"/>
    <w:rsid w:val="001C1685"/>
    <w:rsid w:val="001E2B09"/>
    <w:rsid w:val="001F474C"/>
    <w:rsid w:val="001F6099"/>
    <w:rsid w:val="0021438B"/>
    <w:rsid w:val="0021585F"/>
    <w:rsid w:val="00222CC1"/>
    <w:rsid w:val="00225225"/>
    <w:rsid w:val="00276055"/>
    <w:rsid w:val="002F363C"/>
    <w:rsid w:val="00332068"/>
    <w:rsid w:val="0033214F"/>
    <w:rsid w:val="003602AE"/>
    <w:rsid w:val="00380150"/>
    <w:rsid w:val="003A6490"/>
    <w:rsid w:val="003F4BAB"/>
    <w:rsid w:val="00421DAB"/>
    <w:rsid w:val="004465FC"/>
    <w:rsid w:val="00450419"/>
    <w:rsid w:val="00462BBF"/>
    <w:rsid w:val="00496198"/>
    <w:rsid w:val="004D0D77"/>
    <w:rsid w:val="004D3103"/>
    <w:rsid w:val="004F6BA9"/>
    <w:rsid w:val="005262BB"/>
    <w:rsid w:val="005329D0"/>
    <w:rsid w:val="005565E0"/>
    <w:rsid w:val="00562118"/>
    <w:rsid w:val="005621C6"/>
    <w:rsid w:val="00575BEA"/>
    <w:rsid w:val="005B0F86"/>
    <w:rsid w:val="005B6EE9"/>
    <w:rsid w:val="006449CD"/>
    <w:rsid w:val="00665E04"/>
    <w:rsid w:val="006A1918"/>
    <w:rsid w:val="006B5189"/>
    <w:rsid w:val="007014F5"/>
    <w:rsid w:val="00717DDA"/>
    <w:rsid w:val="007608CA"/>
    <w:rsid w:val="00760BF9"/>
    <w:rsid w:val="0079206C"/>
    <w:rsid w:val="0079221F"/>
    <w:rsid w:val="007B7367"/>
    <w:rsid w:val="0081199C"/>
    <w:rsid w:val="00841A73"/>
    <w:rsid w:val="00843256"/>
    <w:rsid w:val="00856819"/>
    <w:rsid w:val="008776C6"/>
    <w:rsid w:val="00895420"/>
    <w:rsid w:val="008F7F87"/>
    <w:rsid w:val="00903710"/>
    <w:rsid w:val="00923627"/>
    <w:rsid w:val="0098242C"/>
    <w:rsid w:val="009F76BF"/>
    <w:rsid w:val="00A23A35"/>
    <w:rsid w:val="00A30318"/>
    <w:rsid w:val="00A354AA"/>
    <w:rsid w:val="00A40236"/>
    <w:rsid w:val="00A41FA4"/>
    <w:rsid w:val="00A457EA"/>
    <w:rsid w:val="00A617EE"/>
    <w:rsid w:val="00A679C8"/>
    <w:rsid w:val="00AB05F0"/>
    <w:rsid w:val="00B23C81"/>
    <w:rsid w:val="00B74550"/>
    <w:rsid w:val="00BC6F4E"/>
    <w:rsid w:val="00BD5239"/>
    <w:rsid w:val="00BD5EE7"/>
    <w:rsid w:val="00BF11AA"/>
    <w:rsid w:val="00C0275B"/>
    <w:rsid w:val="00C22D20"/>
    <w:rsid w:val="00C417FD"/>
    <w:rsid w:val="00C54E75"/>
    <w:rsid w:val="00C554E8"/>
    <w:rsid w:val="00C55C72"/>
    <w:rsid w:val="00C8303A"/>
    <w:rsid w:val="00CA393D"/>
    <w:rsid w:val="00D161D5"/>
    <w:rsid w:val="00DA6F6A"/>
    <w:rsid w:val="00DB0181"/>
    <w:rsid w:val="00DB40C4"/>
    <w:rsid w:val="00DB7746"/>
    <w:rsid w:val="00DD24A8"/>
    <w:rsid w:val="00DF0C5F"/>
    <w:rsid w:val="00E00E91"/>
    <w:rsid w:val="00E8344B"/>
    <w:rsid w:val="00E864EB"/>
    <w:rsid w:val="00E90EF4"/>
    <w:rsid w:val="00E91E50"/>
    <w:rsid w:val="00EA0DAC"/>
    <w:rsid w:val="00F32D7C"/>
    <w:rsid w:val="00F413BB"/>
    <w:rsid w:val="00F43853"/>
    <w:rsid w:val="00F6391F"/>
    <w:rsid w:val="00F90398"/>
    <w:rsid w:val="00FE5B87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"/>
    <w:rsid w:val="00026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0"/>
    <w:link w:val="1"/>
    <w:rsid w:val="00026EF6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2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457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32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A72A-02FD-48D6-AF78-23BC2192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артнер</dc:creator>
  <cp:lastModifiedBy>Админ</cp:lastModifiedBy>
  <cp:revision>5</cp:revision>
  <dcterms:created xsi:type="dcterms:W3CDTF">2021-10-24T19:44:00Z</dcterms:created>
  <dcterms:modified xsi:type="dcterms:W3CDTF">2021-10-26T06:21:00Z</dcterms:modified>
</cp:coreProperties>
</file>